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pPr w:leftFromText="141" w:rightFromText="141" w:horzAnchor="margin" w:tblpXSpec="center" w:tblpY="-1020"/>
        <w:tblW w:w="11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20" w:firstRow="1" w:lastRow="0" w:firstColumn="0" w:lastColumn="0" w:noHBand="0" w:noVBand="1"/>
      </w:tblPr>
      <w:tblGrid>
        <w:gridCol w:w="2736"/>
        <w:gridCol w:w="1927"/>
        <w:gridCol w:w="1818"/>
        <w:gridCol w:w="1551"/>
        <w:gridCol w:w="1868"/>
        <w:gridCol w:w="1152"/>
      </w:tblGrid>
      <w:tr w:rsidR="00937C74" w:rsidRPr="00EE668B" w14:paraId="2FDE9425" w14:textId="77777777" w:rsidTr="00D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2736" w:type="dxa"/>
            <w:shd w:val="clear" w:color="auto" w:fill="BFBFBF" w:themeFill="background1" w:themeFillShade="BF"/>
            <w:vAlign w:val="center"/>
            <w:hideMark/>
          </w:tcPr>
          <w:p w14:paraId="37F37A96" w14:textId="77777777" w:rsidR="00A71242" w:rsidRPr="005C0DD2" w:rsidRDefault="00A71242" w:rsidP="002E7358">
            <w:pPr>
              <w:jc w:val="center"/>
              <w:rPr>
                <w:b w:val="0"/>
              </w:rPr>
            </w:pPr>
            <w:r w:rsidRPr="005C0DD2">
              <w:t>Firma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  <w:hideMark/>
          </w:tcPr>
          <w:p w14:paraId="12B296F9" w14:textId="77777777" w:rsidR="00A71242" w:rsidRPr="00EE668B" w:rsidRDefault="00A71242" w:rsidP="002E7358">
            <w:pPr>
              <w:jc w:val="center"/>
            </w:pPr>
            <w:r w:rsidRPr="00EE668B">
              <w:t>İş / Staj İlanı</w:t>
            </w:r>
            <w:r>
              <w:t>- Aranılan Kriterler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  <w:hideMark/>
          </w:tcPr>
          <w:p w14:paraId="6856970F" w14:textId="77777777" w:rsidR="00A71242" w:rsidRPr="00EE668B" w:rsidRDefault="00A71242" w:rsidP="002E7358">
            <w:pPr>
              <w:jc w:val="center"/>
            </w:pPr>
            <w:r w:rsidRPr="00EE668B">
              <w:t>Pozisyon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CEE1B06" w14:textId="77777777" w:rsidR="00A71242" w:rsidRPr="009433F3" w:rsidRDefault="00A71242" w:rsidP="0039255D">
            <w:pPr>
              <w:ind w:left="65"/>
            </w:pPr>
          </w:p>
          <w:p w14:paraId="358FA9B2" w14:textId="77777777" w:rsidR="00A71242" w:rsidRDefault="00A71242" w:rsidP="0039255D">
            <w:pPr>
              <w:ind w:left="65" w:hanging="65"/>
              <w:jc w:val="center"/>
            </w:pPr>
            <w:r w:rsidRPr="009433F3">
              <w:t>İlan Başvuru Bitiş Tarihi</w:t>
            </w:r>
          </w:p>
          <w:p w14:paraId="636DD672" w14:textId="77777777" w:rsidR="00A71242" w:rsidRPr="00EE668B" w:rsidRDefault="00A71242" w:rsidP="0039255D">
            <w:pPr>
              <w:ind w:left="65"/>
              <w:jc w:val="center"/>
              <w:rPr>
                <w:b w:val="0"/>
                <w:bCs w:val="0"/>
              </w:rPr>
            </w:pP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14:paraId="07C8C9E1" w14:textId="77777777" w:rsidR="00A71242" w:rsidRPr="00A71242" w:rsidRDefault="00A71242" w:rsidP="001F6648">
            <w:pPr>
              <w:jc w:val="center"/>
              <w:rPr>
                <w:bCs w:val="0"/>
              </w:rPr>
            </w:pPr>
            <w:proofErr w:type="spellStart"/>
            <w:r w:rsidRPr="00A71242">
              <w:rPr>
                <w:bCs w:val="0"/>
              </w:rPr>
              <w:t>Lokasyon</w:t>
            </w:r>
            <w:proofErr w:type="spellEnd"/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3CF576E2" w14:textId="77777777" w:rsidR="00A71242" w:rsidRPr="00EE668B" w:rsidRDefault="00A71242" w:rsidP="002E7358">
            <w:pPr>
              <w:jc w:val="center"/>
              <w:rPr>
                <w:b w:val="0"/>
                <w:bCs w:val="0"/>
              </w:rPr>
            </w:pPr>
          </w:p>
        </w:tc>
      </w:tr>
      <w:tr w:rsidR="00937C74" w:rsidRPr="00EE668B" w14:paraId="3B2D917F" w14:textId="77777777" w:rsidTr="00E4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8"/>
        </w:trPr>
        <w:tc>
          <w:tcPr>
            <w:tcW w:w="2736" w:type="dxa"/>
            <w:vAlign w:val="center"/>
          </w:tcPr>
          <w:p w14:paraId="694CEB1A" w14:textId="77777777" w:rsidR="00BE227A" w:rsidRDefault="001235BA" w:rsidP="00534FB2">
            <w:pPr>
              <w:jc w:val="center"/>
              <w:rPr>
                <w:noProof/>
                <w:color w:val="0D0D0D" w:themeColor="text1" w:themeTint="F2"/>
                <w:lang w:eastAsia="tr-TR"/>
              </w:rPr>
            </w:pPr>
            <w:r>
              <w:rPr>
                <w:noProof/>
                <w:color w:val="0D0D0D" w:themeColor="text1" w:themeTint="F2"/>
                <w:lang w:eastAsia="tr-TR"/>
              </w:rPr>
              <w:t xml:space="preserve">  </w:t>
            </w:r>
            <w:r w:rsidR="00534FB2">
              <w:rPr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BA37714" wp14:editId="191BE055">
                  <wp:extent cx="1171575" cy="772560"/>
                  <wp:effectExtent l="0" t="0" r="0" b="889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30" cy="77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046B8" w14:textId="15C7307B" w:rsidR="00534FB2" w:rsidRPr="00752B9E" w:rsidRDefault="00C47119" w:rsidP="00534FB2">
            <w:pPr>
              <w:jc w:val="center"/>
              <w:rPr>
                <w:noProof/>
                <w:color w:val="0D0D0D" w:themeColor="text1" w:themeTint="F2"/>
                <w:lang w:eastAsia="tr-TR"/>
              </w:rPr>
            </w:pPr>
            <w:r>
              <w:rPr>
                <w:noProof/>
                <w:color w:val="0D0D0D" w:themeColor="text1" w:themeTint="F2"/>
                <w:lang w:eastAsia="tr-TR"/>
              </w:rPr>
              <w:t>BEZMİALEM VAKIF ÜNİVERSİTESİ</w:t>
            </w:r>
          </w:p>
        </w:tc>
        <w:tc>
          <w:tcPr>
            <w:tcW w:w="1927" w:type="dxa"/>
            <w:vAlign w:val="center"/>
          </w:tcPr>
          <w:p w14:paraId="3D25EC71" w14:textId="75C81D5C" w:rsidR="000E13B4" w:rsidRDefault="006B793E" w:rsidP="00E3076B">
            <w:pPr>
              <w:jc w:val="center"/>
            </w:pPr>
            <w:r>
              <w:t xml:space="preserve">İlgili Bölüm ve Programdan </w:t>
            </w:r>
            <w:r w:rsidRPr="006F52B1">
              <w:t>Lisans</w:t>
            </w:r>
            <w:r>
              <w:t xml:space="preserve">-Önlisans </w:t>
            </w:r>
            <w:r w:rsidRPr="006F52B1">
              <w:t>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72EC7E98" w14:textId="5A7A01B7" w:rsidR="000E13B4" w:rsidRDefault="00C47119" w:rsidP="000E13B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ervis Hemşiresi</w:t>
            </w:r>
          </w:p>
        </w:tc>
        <w:tc>
          <w:tcPr>
            <w:tcW w:w="1551" w:type="dxa"/>
            <w:vAlign w:val="center"/>
          </w:tcPr>
          <w:p w14:paraId="75C17B5C" w14:textId="3627040F" w:rsidR="000E13B4" w:rsidRDefault="00C47119" w:rsidP="000E13B4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1AA6793A" w14:textId="4A2D7192" w:rsidR="000E13B4" w:rsidRDefault="00C47119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7F8562D5" w14:textId="7702A0E2" w:rsidR="000E13B4" w:rsidRDefault="00332AFE" w:rsidP="000E13B4">
            <w:pPr>
              <w:ind w:hanging="68"/>
              <w:jc w:val="center"/>
              <w:rPr>
                <w:rStyle w:val="Kpr"/>
              </w:rPr>
            </w:pPr>
            <w:hyperlink r:id="rId6" w:history="1">
              <w:r w:rsidR="007719EE" w:rsidRPr="007719EE">
                <w:rPr>
                  <w:rStyle w:val="Kpr"/>
                </w:rPr>
                <w:t>Başvur</w:t>
              </w:r>
            </w:hyperlink>
          </w:p>
        </w:tc>
      </w:tr>
      <w:tr w:rsidR="00937C74" w:rsidRPr="00EE668B" w14:paraId="48A16A34" w14:textId="77777777" w:rsidTr="00E47E2A">
        <w:trPr>
          <w:trHeight w:val="2393"/>
        </w:trPr>
        <w:tc>
          <w:tcPr>
            <w:tcW w:w="2736" w:type="dxa"/>
            <w:vAlign w:val="center"/>
          </w:tcPr>
          <w:p w14:paraId="58FC4099" w14:textId="287039C7" w:rsidR="008C0A22" w:rsidRDefault="00937C74" w:rsidP="008C0A22">
            <w:pPr>
              <w:jc w:val="center"/>
              <w:rPr>
                <w:color w:val="0D0D0D" w:themeColor="text1" w:themeTint="F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7505FAA" wp14:editId="55B9B420">
                  <wp:extent cx="1203960" cy="709992"/>
                  <wp:effectExtent l="0" t="0" r="0" b="0"/>
                  <wp:docPr id="1" name="Resim 1" descr="Sakarya Üniversitesi | Geleceğinize Yön Verin | SA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karya Üniversitesi | Geleceğinize Yön Verin | SA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47" cy="72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DF437" w14:textId="470D17E9" w:rsidR="008C0A22" w:rsidRDefault="00534FB2" w:rsidP="008C0A2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KARYA</w:t>
            </w:r>
            <w:r w:rsidR="008C0A22">
              <w:rPr>
                <w:color w:val="0D0D0D" w:themeColor="text1" w:themeTint="F2"/>
              </w:rPr>
              <w:t xml:space="preserve"> ÜNİVERSİTESİ</w:t>
            </w:r>
          </w:p>
        </w:tc>
        <w:tc>
          <w:tcPr>
            <w:tcW w:w="1927" w:type="dxa"/>
            <w:vAlign w:val="center"/>
          </w:tcPr>
          <w:p w14:paraId="0D2EE389" w14:textId="1C124C11" w:rsidR="008C0A22" w:rsidRDefault="008C0A22" w:rsidP="008C0A22">
            <w:pPr>
              <w:jc w:val="center"/>
            </w:pPr>
            <w:r>
              <w:t>İlgili Programdan Önl</w:t>
            </w:r>
            <w:r w:rsidRPr="006F52B1">
              <w:t>isans 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5ADBB47E" w14:textId="5A187167" w:rsidR="008C0A22" w:rsidRDefault="00332AFE" w:rsidP="00C4711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ıbbi Do</w:t>
            </w:r>
            <w:r w:rsidR="00C47119">
              <w:rPr>
                <w:color w:val="0D0D0D" w:themeColor="text1" w:themeTint="F2"/>
              </w:rPr>
              <w:t>kümantasyon ve Sekreterlik</w:t>
            </w:r>
          </w:p>
        </w:tc>
        <w:tc>
          <w:tcPr>
            <w:tcW w:w="1551" w:type="dxa"/>
            <w:vAlign w:val="center"/>
          </w:tcPr>
          <w:p w14:paraId="39A828AE" w14:textId="12737714" w:rsidR="008C0A22" w:rsidRDefault="00534FB2" w:rsidP="00534FB2">
            <w:pPr>
              <w:ind w:left="65"/>
              <w:jc w:val="center"/>
            </w:pPr>
            <w:r>
              <w:t>11.02</w:t>
            </w:r>
            <w:r w:rsidR="008C0A22">
              <w:t>.202</w:t>
            </w:r>
            <w:r>
              <w:t>2</w:t>
            </w:r>
          </w:p>
        </w:tc>
        <w:tc>
          <w:tcPr>
            <w:tcW w:w="1868" w:type="dxa"/>
            <w:vAlign w:val="center"/>
          </w:tcPr>
          <w:p w14:paraId="032D6C10" w14:textId="618A3ABC" w:rsidR="008C0A22" w:rsidRDefault="00534FB2" w:rsidP="00E47E2A">
            <w:pPr>
              <w:jc w:val="center"/>
            </w:pPr>
            <w:r>
              <w:t>SAKARYA</w:t>
            </w:r>
          </w:p>
        </w:tc>
        <w:tc>
          <w:tcPr>
            <w:tcW w:w="1152" w:type="dxa"/>
            <w:vAlign w:val="center"/>
          </w:tcPr>
          <w:p w14:paraId="009754EB" w14:textId="1985FD7A" w:rsidR="008C0A22" w:rsidRDefault="00332AFE" w:rsidP="008C0A22">
            <w:pPr>
              <w:jc w:val="center"/>
            </w:pPr>
            <w:hyperlink r:id="rId8" w:history="1">
              <w:r w:rsidR="00D91234" w:rsidRPr="00D91234">
                <w:rPr>
                  <w:rStyle w:val="Kpr"/>
                </w:rPr>
                <w:t>Başvur</w:t>
              </w:r>
            </w:hyperlink>
          </w:p>
        </w:tc>
      </w:tr>
      <w:tr w:rsidR="00937C74" w:rsidRPr="00EE668B" w14:paraId="0051A88F" w14:textId="77777777" w:rsidTr="00E4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</w:trPr>
        <w:tc>
          <w:tcPr>
            <w:tcW w:w="2736" w:type="dxa"/>
            <w:vAlign w:val="center"/>
          </w:tcPr>
          <w:p w14:paraId="586B536D" w14:textId="05E6BBF0" w:rsidR="00D91234" w:rsidRDefault="00937C74" w:rsidP="00D91234">
            <w:pPr>
              <w:jc w:val="center"/>
              <w:rPr>
                <w:color w:val="0D0D0D" w:themeColor="text1" w:themeTint="F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BC463E2" wp14:editId="354F8BBF">
                  <wp:extent cx="1143000" cy="1139789"/>
                  <wp:effectExtent l="0" t="0" r="0" b="3810"/>
                  <wp:docPr id="2" name="Resim 2" descr="Dosya:Tekirdağ Namık Kemal Üniversitesi Logosu.pn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sya:Tekirdağ Namık Kemal Üniversitesi Logosu.pn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83" cy="11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FB2">
              <w:rPr>
                <w:color w:val="0D0D0D" w:themeColor="text1" w:themeTint="F2"/>
              </w:rPr>
              <w:t>TEKİRDAĞ NAMIK KEMAL ÜNİVERSİTESİ</w:t>
            </w:r>
          </w:p>
        </w:tc>
        <w:tc>
          <w:tcPr>
            <w:tcW w:w="1927" w:type="dxa"/>
            <w:vAlign w:val="center"/>
          </w:tcPr>
          <w:p w14:paraId="286C69C5" w14:textId="5BA167F9" w:rsidR="00D91234" w:rsidRDefault="00D91234" w:rsidP="00534FB2">
            <w:pPr>
              <w:jc w:val="center"/>
            </w:pPr>
            <w:proofErr w:type="gramStart"/>
            <w:r>
              <w:t xml:space="preserve">İlgili </w:t>
            </w:r>
            <w:r w:rsidR="00534FB2">
              <w:t xml:space="preserve">Bölümden Lisans </w:t>
            </w:r>
            <w:r w:rsidRPr="006F52B1">
              <w:t>Mezunu olmak</w:t>
            </w:r>
            <w:r>
              <w:t>.</w:t>
            </w:r>
            <w:proofErr w:type="gramEnd"/>
          </w:p>
        </w:tc>
        <w:tc>
          <w:tcPr>
            <w:tcW w:w="1818" w:type="dxa"/>
            <w:vAlign w:val="center"/>
          </w:tcPr>
          <w:p w14:paraId="622276FE" w14:textId="082F60B8" w:rsidR="00D91234" w:rsidRDefault="00534FB2" w:rsidP="00D9123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czacı</w:t>
            </w:r>
          </w:p>
        </w:tc>
        <w:tc>
          <w:tcPr>
            <w:tcW w:w="1551" w:type="dxa"/>
            <w:vAlign w:val="center"/>
          </w:tcPr>
          <w:p w14:paraId="5F3BD29A" w14:textId="0716FD0A" w:rsidR="00D91234" w:rsidRDefault="00534FB2" w:rsidP="00D91234">
            <w:pPr>
              <w:ind w:left="65"/>
              <w:jc w:val="center"/>
            </w:pPr>
            <w:r>
              <w:t>09.02.2022</w:t>
            </w:r>
          </w:p>
        </w:tc>
        <w:tc>
          <w:tcPr>
            <w:tcW w:w="1868" w:type="dxa"/>
            <w:vAlign w:val="center"/>
          </w:tcPr>
          <w:p w14:paraId="150B401B" w14:textId="3C566452" w:rsidR="00D91234" w:rsidRDefault="00534FB2" w:rsidP="00E47E2A">
            <w:pPr>
              <w:jc w:val="center"/>
            </w:pPr>
            <w:r>
              <w:t>TEKİRDAĞ</w:t>
            </w:r>
          </w:p>
        </w:tc>
        <w:tc>
          <w:tcPr>
            <w:tcW w:w="1152" w:type="dxa"/>
            <w:vAlign w:val="center"/>
          </w:tcPr>
          <w:p w14:paraId="6BA6FD55" w14:textId="587E2E67" w:rsidR="00D91234" w:rsidRDefault="00332AFE" w:rsidP="00D91234">
            <w:pPr>
              <w:ind w:hanging="68"/>
              <w:jc w:val="center"/>
            </w:pPr>
            <w:hyperlink r:id="rId10" w:history="1">
              <w:r w:rsidR="00D91234" w:rsidRPr="003D6C77">
                <w:rPr>
                  <w:rStyle w:val="Kpr"/>
                </w:rPr>
                <w:t>Başvur</w:t>
              </w:r>
            </w:hyperlink>
          </w:p>
        </w:tc>
      </w:tr>
      <w:tr w:rsidR="00937C74" w:rsidRPr="00EE668B" w14:paraId="200A1971" w14:textId="77777777" w:rsidTr="00E47E2A">
        <w:trPr>
          <w:trHeight w:val="2120"/>
        </w:trPr>
        <w:tc>
          <w:tcPr>
            <w:tcW w:w="2736" w:type="dxa"/>
            <w:vAlign w:val="center"/>
          </w:tcPr>
          <w:p w14:paraId="57BC2108" w14:textId="080912F5" w:rsidR="008D7919" w:rsidRDefault="00937C74" w:rsidP="00D91234">
            <w:pPr>
              <w:jc w:val="center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EA97D08" wp14:editId="60FDE5C8">
                  <wp:extent cx="1165860" cy="1165860"/>
                  <wp:effectExtent l="0" t="0" r="0" b="0"/>
                  <wp:docPr id="3" name="Resim 3" descr="C:\Users\serbek\AppData\Local\Microsoft\Windows\INetCache\Content.MSO\6C551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bek\AppData\Local\Microsoft\Windows\INetCache\Content.MSO\6C551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119">
              <w:rPr>
                <w:color w:val="0D0D0D" w:themeColor="text1" w:themeTint="F2"/>
              </w:rPr>
              <w:t>GİRESUN ÜNİVERSİTESİ</w:t>
            </w:r>
          </w:p>
        </w:tc>
        <w:tc>
          <w:tcPr>
            <w:tcW w:w="1927" w:type="dxa"/>
            <w:vAlign w:val="center"/>
          </w:tcPr>
          <w:p w14:paraId="674C1AC1" w14:textId="17D8957D" w:rsidR="00D91234" w:rsidRDefault="00C47119" w:rsidP="00D91234">
            <w:pPr>
              <w:jc w:val="center"/>
            </w:pPr>
            <w:r>
              <w:t xml:space="preserve">İlgili Bölüm ve Programdan </w:t>
            </w:r>
            <w:r w:rsidRPr="006F52B1">
              <w:t>Lisans</w:t>
            </w:r>
            <w:r>
              <w:t xml:space="preserve">-Önlisans </w:t>
            </w:r>
            <w:r w:rsidRPr="006F52B1">
              <w:t>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6DAB4716" w14:textId="02DF3CB2" w:rsidR="00D91234" w:rsidRDefault="00C47119" w:rsidP="00D9123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Hemşire-Sağlık Teknikeri</w:t>
            </w:r>
          </w:p>
        </w:tc>
        <w:tc>
          <w:tcPr>
            <w:tcW w:w="1551" w:type="dxa"/>
            <w:vAlign w:val="center"/>
          </w:tcPr>
          <w:p w14:paraId="5ED30330" w14:textId="3D8AD846" w:rsidR="00D91234" w:rsidRDefault="009A306C" w:rsidP="00D91234">
            <w:pPr>
              <w:ind w:left="65"/>
              <w:jc w:val="center"/>
            </w:pPr>
            <w:r>
              <w:t>09.02.2022</w:t>
            </w:r>
          </w:p>
        </w:tc>
        <w:tc>
          <w:tcPr>
            <w:tcW w:w="1868" w:type="dxa"/>
            <w:vAlign w:val="center"/>
          </w:tcPr>
          <w:p w14:paraId="602E2D5D" w14:textId="005B3A57" w:rsidR="00D91234" w:rsidRDefault="008D7919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668F3C53" w14:textId="154154BC" w:rsidR="00D91234" w:rsidRDefault="00332AFE" w:rsidP="00D91234">
            <w:pPr>
              <w:ind w:hanging="68"/>
              <w:jc w:val="center"/>
            </w:pPr>
            <w:hyperlink r:id="rId12" w:history="1">
              <w:r w:rsidR="008D7919" w:rsidRPr="008D7919">
                <w:rPr>
                  <w:rStyle w:val="Kpr"/>
                </w:rPr>
                <w:t>Başvur</w:t>
              </w:r>
            </w:hyperlink>
          </w:p>
        </w:tc>
      </w:tr>
      <w:tr w:rsidR="00937C74" w:rsidRPr="00EE668B" w14:paraId="059F2CAB" w14:textId="77777777" w:rsidTr="00E4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tcW w:w="2736" w:type="dxa"/>
            <w:vAlign w:val="center"/>
          </w:tcPr>
          <w:p w14:paraId="5CC39501" w14:textId="43DAB590" w:rsidR="008D7919" w:rsidRDefault="00937C74" w:rsidP="00D91234">
            <w:pPr>
              <w:jc w:val="center"/>
              <w:rPr>
                <w:color w:val="0D0D0D" w:themeColor="text1" w:themeTint="F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F153C13" wp14:editId="2511CABC">
                  <wp:extent cx="1539240" cy="866079"/>
                  <wp:effectExtent l="0" t="0" r="3810" b="0"/>
                  <wp:docPr id="4" name="Resim 4" descr="Acıbadem Sağlık Gru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ıbadem Sağlık Gru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35" cy="87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7BF8">
              <w:rPr>
                <w:color w:val="0D0D0D" w:themeColor="text1" w:themeTint="F2"/>
              </w:rPr>
              <w:t>ACIBADEM SAĞLIK GRUBU</w:t>
            </w:r>
          </w:p>
        </w:tc>
        <w:tc>
          <w:tcPr>
            <w:tcW w:w="1927" w:type="dxa"/>
            <w:vAlign w:val="center"/>
          </w:tcPr>
          <w:p w14:paraId="563840D2" w14:textId="55FA4C62" w:rsidR="00D91234" w:rsidRDefault="00847BF8" w:rsidP="00D91234">
            <w:pPr>
              <w:jc w:val="center"/>
            </w:pPr>
            <w:r>
              <w:t>İlgili Programdan Önl</w:t>
            </w:r>
            <w:r w:rsidRPr="006F52B1">
              <w:t>isans 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471BA2FD" w14:textId="0032DF18" w:rsidR="00D91234" w:rsidRDefault="009A306C" w:rsidP="009A306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nestezi Teknisyeni</w:t>
            </w:r>
          </w:p>
        </w:tc>
        <w:tc>
          <w:tcPr>
            <w:tcW w:w="1551" w:type="dxa"/>
            <w:vAlign w:val="center"/>
          </w:tcPr>
          <w:p w14:paraId="0A489091" w14:textId="28913BC0" w:rsidR="00D91234" w:rsidRDefault="00847BF8" w:rsidP="00D91234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1CDEB730" w14:textId="39BF2B3F" w:rsidR="00D91234" w:rsidRDefault="00847BF8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27265BDE" w14:textId="55FC007C" w:rsidR="00D91234" w:rsidRDefault="00332AFE" w:rsidP="00D91234">
            <w:pPr>
              <w:ind w:hanging="68"/>
              <w:jc w:val="center"/>
            </w:pPr>
            <w:hyperlink r:id="rId14" w:history="1">
              <w:r w:rsidR="00847BF8" w:rsidRPr="00847BF8">
                <w:rPr>
                  <w:rStyle w:val="Kpr"/>
                </w:rPr>
                <w:t>Başvur</w:t>
              </w:r>
            </w:hyperlink>
          </w:p>
        </w:tc>
      </w:tr>
      <w:tr w:rsidR="00937C74" w:rsidRPr="00EE668B" w14:paraId="0FE45DFB" w14:textId="77777777" w:rsidTr="00E47E2A">
        <w:trPr>
          <w:trHeight w:val="2163"/>
        </w:trPr>
        <w:tc>
          <w:tcPr>
            <w:tcW w:w="2736" w:type="dxa"/>
            <w:vAlign w:val="center"/>
          </w:tcPr>
          <w:p w14:paraId="02005948" w14:textId="5A574B26" w:rsidR="00D91234" w:rsidRDefault="00847BF8" w:rsidP="00D91234">
            <w:pPr>
              <w:jc w:val="center"/>
              <w:rPr>
                <w:noProof/>
              </w:rPr>
            </w:pPr>
            <w:r>
              <w:rPr>
                <w:noProof/>
              </w:rPr>
              <w:t>KEYİFLİ İŞLER TURİZM GIDA SAĞLIK</w:t>
            </w:r>
          </w:p>
        </w:tc>
        <w:tc>
          <w:tcPr>
            <w:tcW w:w="1927" w:type="dxa"/>
            <w:vAlign w:val="center"/>
          </w:tcPr>
          <w:p w14:paraId="626DD94D" w14:textId="083BE44E" w:rsidR="00D91234" w:rsidRDefault="00847BF8" w:rsidP="00D91234">
            <w:pPr>
              <w:jc w:val="center"/>
            </w:pPr>
            <w:proofErr w:type="gramStart"/>
            <w:r>
              <w:t xml:space="preserve">İlgili Bölümden Lisans </w:t>
            </w:r>
            <w:r w:rsidRPr="006F52B1">
              <w:t>Mezunu olmak</w:t>
            </w:r>
            <w:r>
              <w:t>.</w:t>
            </w:r>
            <w:proofErr w:type="gramEnd"/>
          </w:p>
        </w:tc>
        <w:tc>
          <w:tcPr>
            <w:tcW w:w="1818" w:type="dxa"/>
            <w:vAlign w:val="center"/>
          </w:tcPr>
          <w:p w14:paraId="2B363704" w14:textId="09800F8B" w:rsidR="00D91234" w:rsidRDefault="00847BF8" w:rsidP="00D9123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iyetisyen</w:t>
            </w:r>
          </w:p>
        </w:tc>
        <w:tc>
          <w:tcPr>
            <w:tcW w:w="1551" w:type="dxa"/>
            <w:vAlign w:val="center"/>
          </w:tcPr>
          <w:p w14:paraId="59E96F57" w14:textId="7CB2418D" w:rsidR="00D91234" w:rsidRDefault="00847BF8" w:rsidP="00D91234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6B61431B" w14:textId="02D9C6A3" w:rsidR="00D91234" w:rsidRDefault="00847BF8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0D584F3C" w14:textId="0106D9D5" w:rsidR="00D91234" w:rsidRDefault="00332AFE" w:rsidP="00D91234">
            <w:pPr>
              <w:ind w:hanging="68"/>
              <w:jc w:val="center"/>
            </w:pPr>
            <w:hyperlink r:id="rId15" w:history="1">
              <w:r w:rsidR="00847BF8" w:rsidRPr="00847BF8">
                <w:rPr>
                  <w:rStyle w:val="Kpr"/>
                </w:rPr>
                <w:t>Başvur</w:t>
              </w:r>
            </w:hyperlink>
          </w:p>
        </w:tc>
      </w:tr>
      <w:tr w:rsidR="00937C74" w:rsidRPr="00EE668B" w14:paraId="0A1E0A74" w14:textId="77777777" w:rsidTr="00E4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tcW w:w="2736" w:type="dxa"/>
            <w:vAlign w:val="center"/>
          </w:tcPr>
          <w:p w14:paraId="3645E516" w14:textId="2E095E5A" w:rsidR="008D7919" w:rsidRDefault="008D7919" w:rsidP="008D7919">
            <w:pPr>
              <w:jc w:val="center"/>
              <w:rPr>
                <w:noProof/>
              </w:rPr>
            </w:pPr>
            <w:r w:rsidRPr="003643E9">
              <w:rPr>
                <w:b/>
                <w:bCs/>
              </w:rPr>
              <w:lastRenderedPageBreak/>
              <w:t>Firma</w:t>
            </w:r>
          </w:p>
        </w:tc>
        <w:tc>
          <w:tcPr>
            <w:tcW w:w="1927" w:type="dxa"/>
            <w:vAlign w:val="center"/>
          </w:tcPr>
          <w:p w14:paraId="32724333" w14:textId="3875648F" w:rsidR="008D7919" w:rsidRDefault="008D7919" w:rsidP="008D7919">
            <w:pPr>
              <w:jc w:val="center"/>
            </w:pPr>
            <w:r w:rsidRPr="003643E9">
              <w:rPr>
                <w:b/>
                <w:bCs/>
              </w:rPr>
              <w:t>İş / Staj İlanı- Aranılan Kriterler</w:t>
            </w:r>
          </w:p>
        </w:tc>
        <w:tc>
          <w:tcPr>
            <w:tcW w:w="1818" w:type="dxa"/>
            <w:vAlign w:val="center"/>
          </w:tcPr>
          <w:p w14:paraId="6488DCEF" w14:textId="0A9F8ED4" w:rsidR="008D7919" w:rsidRDefault="008D7919" w:rsidP="008D7919">
            <w:pPr>
              <w:jc w:val="center"/>
              <w:rPr>
                <w:color w:val="0D0D0D" w:themeColor="text1" w:themeTint="F2"/>
              </w:rPr>
            </w:pPr>
            <w:r w:rsidRPr="003643E9">
              <w:rPr>
                <w:b/>
                <w:bCs/>
              </w:rPr>
              <w:t>Pozisyon</w:t>
            </w:r>
          </w:p>
        </w:tc>
        <w:tc>
          <w:tcPr>
            <w:tcW w:w="1551" w:type="dxa"/>
          </w:tcPr>
          <w:p w14:paraId="26371C6E" w14:textId="77777777" w:rsidR="008D7919" w:rsidRPr="00675EC8" w:rsidRDefault="008D7919" w:rsidP="008D7919">
            <w:pPr>
              <w:ind w:left="65"/>
            </w:pPr>
          </w:p>
          <w:p w14:paraId="1B1C7D12" w14:textId="77777777" w:rsidR="008D7919" w:rsidRDefault="008D7919" w:rsidP="008D7919">
            <w:pPr>
              <w:ind w:left="65" w:hanging="65"/>
              <w:jc w:val="center"/>
              <w:rPr>
                <w:b/>
                <w:bCs/>
              </w:rPr>
            </w:pPr>
          </w:p>
          <w:p w14:paraId="4EFA6C68" w14:textId="77777777" w:rsidR="008D7919" w:rsidRDefault="008D7919" w:rsidP="008D7919">
            <w:pPr>
              <w:ind w:left="65" w:hanging="65"/>
              <w:jc w:val="center"/>
              <w:rPr>
                <w:b/>
                <w:bCs/>
              </w:rPr>
            </w:pPr>
          </w:p>
          <w:p w14:paraId="2B4A7164" w14:textId="2EF6D948" w:rsidR="008D7919" w:rsidRPr="00675EC8" w:rsidRDefault="008D7919" w:rsidP="008D7919">
            <w:pPr>
              <w:ind w:left="65" w:hanging="65"/>
              <w:jc w:val="center"/>
            </w:pPr>
            <w:r w:rsidRPr="003643E9">
              <w:rPr>
                <w:b/>
                <w:bCs/>
              </w:rPr>
              <w:t>İlan Başvuru Bitiş Tarihi</w:t>
            </w:r>
          </w:p>
          <w:p w14:paraId="71909BC1" w14:textId="77777777" w:rsidR="008D7919" w:rsidRDefault="008D7919" w:rsidP="008D7919">
            <w:pPr>
              <w:ind w:left="65"/>
              <w:jc w:val="center"/>
            </w:pPr>
          </w:p>
        </w:tc>
        <w:tc>
          <w:tcPr>
            <w:tcW w:w="1868" w:type="dxa"/>
            <w:vAlign w:val="center"/>
          </w:tcPr>
          <w:p w14:paraId="53B440A2" w14:textId="61ECE377" w:rsidR="008D7919" w:rsidRDefault="008D7919" w:rsidP="00E47E2A">
            <w:pPr>
              <w:jc w:val="center"/>
            </w:pPr>
            <w:proofErr w:type="spellStart"/>
            <w:r w:rsidRPr="003643E9">
              <w:rPr>
                <w:b/>
                <w:bCs/>
              </w:rPr>
              <w:t>Lokasyon</w:t>
            </w:r>
            <w:proofErr w:type="spellEnd"/>
          </w:p>
        </w:tc>
        <w:tc>
          <w:tcPr>
            <w:tcW w:w="1152" w:type="dxa"/>
            <w:vAlign w:val="center"/>
          </w:tcPr>
          <w:p w14:paraId="45207B11" w14:textId="77777777" w:rsidR="008D7919" w:rsidRDefault="008D7919" w:rsidP="008D7919">
            <w:pPr>
              <w:ind w:hanging="68"/>
              <w:jc w:val="center"/>
            </w:pPr>
          </w:p>
        </w:tc>
      </w:tr>
      <w:tr w:rsidR="00937C74" w:rsidRPr="00EE668B" w14:paraId="7E91154D" w14:textId="77777777" w:rsidTr="00E47E2A">
        <w:trPr>
          <w:trHeight w:val="1772"/>
        </w:trPr>
        <w:tc>
          <w:tcPr>
            <w:tcW w:w="2736" w:type="dxa"/>
            <w:vAlign w:val="center"/>
          </w:tcPr>
          <w:p w14:paraId="2A3225C4" w14:textId="77777777" w:rsidR="00B722D7" w:rsidRDefault="00937C74" w:rsidP="008D7919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2AB97FE" wp14:editId="023335C0">
                  <wp:extent cx="1082040" cy="601614"/>
                  <wp:effectExtent l="0" t="0" r="3810" b="0"/>
                  <wp:docPr id="5" name="Resim 5" descr="A Hastanesi - Şikayet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Hastanesi - Şikayet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25" cy="61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A2395" w14:textId="43A19DDE" w:rsidR="009E21B4" w:rsidRPr="009E21B4" w:rsidRDefault="00937C74" w:rsidP="008D7919">
            <w:pPr>
              <w:jc w:val="center"/>
            </w:pPr>
            <w:r>
              <w:t xml:space="preserve">A HOSPİTAL SAĞLIK </w:t>
            </w:r>
            <w:r w:rsidR="00847BF8">
              <w:t>HİZMETLERİ</w:t>
            </w:r>
          </w:p>
        </w:tc>
        <w:tc>
          <w:tcPr>
            <w:tcW w:w="1927" w:type="dxa"/>
            <w:vAlign w:val="center"/>
          </w:tcPr>
          <w:p w14:paraId="3BA3CE0A" w14:textId="5FC041BA" w:rsidR="008D7919" w:rsidRPr="00675EC8" w:rsidRDefault="00B20CC8" w:rsidP="008D7919">
            <w:pPr>
              <w:jc w:val="center"/>
            </w:pPr>
            <w:r>
              <w:t>İlgili Programdan Önl</w:t>
            </w:r>
            <w:r w:rsidRPr="006F52B1">
              <w:t>isans 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16243758" w14:textId="2551F8B6" w:rsidR="008D7919" w:rsidRPr="00675EC8" w:rsidRDefault="00847BF8" w:rsidP="008D7919">
            <w:pPr>
              <w:jc w:val="center"/>
            </w:pPr>
            <w:r>
              <w:t>Laboratuvar Teknikeri</w:t>
            </w:r>
          </w:p>
        </w:tc>
        <w:tc>
          <w:tcPr>
            <w:tcW w:w="1551" w:type="dxa"/>
          </w:tcPr>
          <w:p w14:paraId="04C994F6" w14:textId="77777777" w:rsidR="009E21B4" w:rsidRDefault="009E21B4" w:rsidP="008D7919">
            <w:pPr>
              <w:ind w:left="65"/>
              <w:jc w:val="center"/>
            </w:pPr>
          </w:p>
          <w:p w14:paraId="5ACF54D8" w14:textId="77777777" w:rsidR="00B20CC8" w:rsidRDefault="00B20CC8" w:rsidP="008D7919">
            <w:pPr>
              <w:ind w:left="65"/>
              <w:jc w:val="center"/>
            </w:pPr>
          </w:p>
          <w:p w14:paraId="3A9774E4" w14:textId="77777777" w:rsidR="00B20CC8" w:rsidRDefault="00B20CC8" w:rsidP="008D7919">
            <w:pPr>
              <w:ind w:left="65"/>
              <w:jc w:val="center"/>
            </w:pPr>
          </w:p>
          <w:p w14:paraId="066BD90E" w14:textId="5F6C1256" w:rsidR="00B20CC8" w:rsidRPr="00675EC8" w:rsidRDefault="00B20CC8" w:rsidP="008D7919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72729665" w14:textId="49EA51D8" w:rsidR="008D7919" w:rsidRPr="00675EC8" w:rsidRDefault="00B20CC8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31009641" w14:textId="400A1555" w:rsidR="008D7919" w:rsidRPr="00675EC8" w:rsidRDefault="00332AFE" w:rsidP="008D7919">
            <w:pPr>
              <w:ind w:hanging="68"/>
              <w:jc w:val="center"/>
            </w:pPr>
            <w:hyperlink r:id="rId17" w:history="1">
              <w:r w:rsidR="00B20CC8" w:rsidRPr="00B20CC8">
                <w:rPr>
                  <w:rStyle w:val="Kpr"/>
                </w:rPr>
                <w:t>Başvur</w:t>
              </w:r>
            </w:hyperlink>
          </w:p>
        </w:tc>
      </w:tr>
      <w:tr w:rsidR="00937C74" w14:paraId="044DFD13" w14:textId="77777777" w:rsidTr="00E4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tcW w:w="2736" w:type="dxa"/>
            <w:vAlign w:val="center"/>
          </w:tcPr>
          <w:p w14:paraId="0E6FF5AD" w14:textId="42B851BC" w:rsidR="008D7919" w:rsidRPr="00A92541" w:rsidRDefault="00B20CC8" w:rsidP="008D791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GLOBAL TERAPİ VE EĞİTİM HİZMETLERİ</w:t>
            </w:r>
          </w:p>
        </w:tc>
        <w:tc>
          <w:tcPr>
            <w:tcW w:w="1927" w:type="dxa"/>
            <w:vAlign w:val="center"/>
          </w:tcPr>
          <w:p w14:paraId="783099E7" w14:textId="2CCAEFBB" w:rsidR="008D7919" w:rsidRDefault="00B20CC8" w:rsidP="008D7919">
            <w:pPr>
              <w:jc w:val="center"/>
            </w:pPr>
            <w:proofErr w:type="gramStart"/>
            <w:r>
              <w:t xml:space="preserve">İlgili Bölümden Lisans </w:t>
            </w:r>
            <w:r w:rsidRPr="006F52B1">
              <w:t>Mezunu olmak</w:t>
            </w:r>
            <w:r>
              <w:t>.</w:t>
            </w:r>
            <w:proofErr w:type="gramEnd"/>
          </w:p>
        </w:tc>
        <w:tc>
          <w:tcPr>
            <w:tcW w:w="1818" w:type="dxa"/>
            <w:vAlign w:val="center"/>
          </w:tcPr>
          <w:p w14:paraId="7B8D2BA0" w14:textId="04489B72" w:rsidR="008D7919" w:rsidRDefault="00B20CC8" w:rsidP="008D791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Fizyoterapist</w:t>
            </w:r>
          </w:p>
        </w:tc>
        <w:tc>
          <w:tcPr>
            <w:tcW w:w="1551" w:type="dxa"/>
            <w:vAlign w:val="center"/>
          </w:tcPr>
          <w:p w14:paraId="71CF8AF0" w14:textId="5445DCE2" w:rsidR="008D7919" w:rsidRDefault="00B20CC8" w:rsidP="008D7919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42121618" w14:textId="6945CC0A" w:rsidR="008D7919" w:rsidRDefault="00B20CC8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4AE668C4" w14:textId="77F8F04E" w:rsidR="008D7919" w:rsidRDefault="00332AFE" w:rsidP="008D7919">
            <w:pPr>
              <w:ind w:hanging="68"/>
              <w:jc w:val="center"/>
            </w:pPr>
            <w:hyperlink r:id="rId18" w:history="1">
              <w:r w:rsidR="00B20CC8" w:rsidRPr="00B20CC8">
                <w:rPr>
                  <w:rStyle w:val="Kpr"/>
                </w:rPr>
                <w:t>Başvur</w:t>
              </w:r>
            </w:hyperlink>
          </w:p>
        </w:tc>
      </w:tr>
      <w:tr w:rsidR="00937C74" w14:paraId="289F8F23" w14:textId="77777777" w:rsidTr="00E47E2A">
        <w:trPr>
          <w:trHeight w:val="2213"/>
        </w:trPr>
        <w:tc>
          <w:tcPr>
            <w:tcW w:w="2736" w:type="dxa"/>
            <w:vAlign w:val="center"/>
          </w:tcPr>
          <w:p w14:paraId="049A7C2E" w14:textId="2CC66475" w:rsidR="00B20CC8" w:rsidRDefault="00937C74" w:rsidP="00B20CC8">
            <w:pPr>
              <w:jc w:val="center"/>
              <w:rPr>
                <w:color w:val="0D0D0D" w:themeColor="text1" w:themeTint="F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208AB2E" wp14:editId="319BD2E9">
                  <wp:extent cx="1539240" cy="866079"/>
                  <wp:effectExtent l="0" t="0" r="3810" b="0"/>
                  <wp:docPr id="7" name="Resim 7" descr="Acıbadem Sağlık Gru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ıbadem Sağlık Gru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35" cy="87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CC8">
              <w:rPr>
                <w:color w:val="0D0D0D" w:themeColor="text1" w:themeTint="F2"/>
              </w:rPr>
              <w:t>ACIBADEM SAĞLIK GRUBU</w:t>
            </w:r>
          </w:p>
        </w:tc>
        <w:tc>
          <w:tcPr>
            <w:tcW w:w="1927" w:type="dxa"/>
            <w:vAlign w:val="center"/>
          </w:tcPr>
          <w:p w14:paraId="359AB20D" w14:textId="6DA65728" w:rsidR="008D7919" w:rsidRDefault="00B20CC8" w:rsidP="008D7919">
            <w:pPr>
              <w:jc w:val="center"/>
            </w:pPr>
            <w:r>
              <w:t>İlgili Programdan Önl</w:t>
            </w:r>
            <w:r w:rsidRPr="006F52B1">
              <w:t>isans 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0AAD5F30" w14:textId="76C3585A" w:rsidR="008D7919" w:rsidRDefault="00B20CC8" w:rsidP="008D791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czane</w:t>
            </w:r>
            <w:r w:rsidR="00332AF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Te</w:t>
            </w:r>
            <w:bookmarkStart w:id="0" w:name="_GoBack"/>
            <w:bookmarkEnd w:id="0"/>
            <w:r>
              <w:rPr>
                <w:color w:val="0D0D0D" w:themeColor="text1" w:themeTint="F2"/>
              </w:rPr>
              <w:t>knisyeni</w:t>
            </w:r>
          </w:p>
        </w:tc>
        <w:tc>
          <w:tcPr>
            <w:tcW w:w="1551" w:type="dxa"/>
            <w:vAlign w:val="center"/>
          </w:tcPr>
          <w:p w14:paraId="38296C56" w14:textId="4B3BD962" w:rsidR="008D7919" w:rsidRDefault="00B71256" w:rsidP="008D7919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282DE60D" w14:textId="51867EC3" w:rsidR="008D7919" w:rsidRDefault="00B20CC8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03DF4D27" w14:textId="5250E0DF" w:rsidR="008D7919" w:rsidRDefault="00332AFE" w:rsidP="008D7919">
            <w:pPr>
              <w:ind w:hanging="68"/>
              <w:jc w:val="center"/>
            </w:pPr>
            <w:hyperlink r:id="rId19" w:history="1">
              <w:r w:rsidR="00B20CC8" w:rsidRPr="00B20CC8">
                <w:rPr>
                  <w:rStyle w:val="Kpr"/>
                </w:rPr>
                <w:t>Başvur</w:t>
              </w:r>
            </w:hyperlink>
          </w:p>
        </w:tc>
      </w:tr>
      <w:tr w:rsidR="00937C74" w14:paraId="2ADA2542" w14:textId="77777777" w:rsidTr="00E4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7"/>
        </w:trPr>
        <w:tc>
          <w:tcPr>
            <w:tcW w:w="2736" w:type="dxa"/>
            <w:vAlign w:val="center"/>
          </w:tcPr>
          <w:p w14:paraId="5B9066E2" w14:textId="77777777" w:rsidR="00937C74" w:rsidRDefault="00937C74" w:rsidP="008D7919">
            <w:pPr>
              <w:jc w:val="center"/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CC9EB03" wp14:editId="2A76AF00">
                  <wp:extent cx="1112520" cy="1112520"/>
                  <wp:effectExtent l="0" t="0" r="0" b="0"/>
                  <wp:docPr id="8" name="Resim 8" descr="Koç Üni. Hastanesi (@KU_Hastanesi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ç Üni. Hastanesi (@KU_Hastanesi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D5769" w14:textId="262459A9" w:rsidR="008D7919" w:rsidRDefault="00B71256" w:rsidP="008D7919">
            <w:pPr>
              <w:jc w:val="center"/>
              <w:rPr>
                <w:noProof/>
              </w:rPr>
            </w:pPr>
            <w:r>
              <w:rPr>
                <w:noProof/>
              </w:rPr>
              <w:t>KOÇ ÜNİVERSİTESİ HASTANESİ</w:t>
            </w:r>
          </w:p>
        </w:tc>
        <w:tc>
          <w:tcPr>
            <w:tcW w:w="1927" w:type="dxa"/>
            <w:vAlign w:val="center"/>
          </w:tcPr>
          <w:p w14:paraId="5B2F2495" w14:textId="7300D948" w:rsidR="008D7919" w:rsidRDefault="00B71256" w:rsidP="008D7919">
            <w:pPr>
              <w:jc w:val="center"/>
            </w:pPr>
            <w:r>
              <w:t>İlgili Programdan Önl</w:t>
            </w:r>
            <w:r w:rsidRPr="006F52B1">
              <w:t>isans 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3A9B4A9F" w14:textId="2C43F7C4" w:rsidR="008D7919" w:rsidRDefault="00B71256" w:rsidP="008D791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ıbbi Sekreter</w:t>
            </w:r>
          </w:p>
        </w:tc>
        <w:tc>
          <w:tcPr>
            <w:tcW w:w="1551" w:type="dxa"/>
            <w:vAlign w:val="center"/>
          </w:tcPr>
          <w:p w14:paraId="728A99DD" w14:textId="029C8F8E" w:rsidR="008D7919" w:rsidRDefault="00B71256" w:rsidP="008D7919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4A3DA6E6" w14:textId="51E2551B" w:rsidR="008D7919" w:rsidRDefault="00B71256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3A38A9E2" w14:textId="35307A77" w:rsidR="008D7919" w:rsidRDefault="00332AFE" w:rsidP="008D7919">
            <w:pPr>
              <w:ind w:hanging="68"/>
              <w:jc w:val="center"/>
            </w:pPr>
            <w:hyperlink r:id="rId21" w:history="1">
              <w:r w:rsidR="00B71256" w:rsidRPr="00B71256">
                <w:rPr>
                  <w:rStyle w:val="Kpr"/>
                </w:rPr>
                <w:t>Başvur</w:t>
              </w:r>
            </w:hyperlink>
          </w:p>
        </w:tc>
      </w:tr>
      <w:tr w:rsidR="00937C74" w14:paraId="41F0408F" w14:textId="77777777" w:rsidTr="00E47E2A">
        <w:trPr>
          <w:trHeight w:val="2227"/>
        </w:trPr>
        <w:tc>
          <w:tcPr>
            <w:tcW w:w="2736" w:type="dxa"/>
            <w:vAlign w:val="center"/>
          </w:tcPr>
          <w:p w14:paraId="1A790D46" w14:textId="0F91AC5C" w:rsidR="008D7919" w:rsidRDefault="00937C74" w:rsidP="008D791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6D0485B" wp14:editId="40B9F785">
                  <wp:extent cx="1469390" cy="709101"/>
                  <wp:effectExtent l="0" t="0" r="0" b="0"/>
                  <wp:docPr id="9" name="Resim 9" descr="MEDAR - Medar Hastaneleri &amp;quot;Sağlıgınız El Üstünde! I Ataşehir I Gebze I  Gölcük I Sakar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DAR - Medar Hastaneleri &amp;quot;Sağlıgınız El Üstünde! I Ataşehir I Gebze I  Gölcük I Sakar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76" cy="73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256">
              <w:rPr>
                <w:noProof/>
                <w:lang w:eastAsia="tr-TR"/>
              </w:rPr>
              <w:t>MEDAR SAĞLIK GRUBU</w:t>
            </w:r>
          </w:p>
        </w:tc>
        <w:tc>
          <w:tcPr>
            <w:tcW w:w="1927" w:type="dxa"/>
            <w:vAlign w:val="center"/>
          </w:tcPr>
          <w:p w14:paraId="30FEF49F" w14:textId="0CE5667D" w:rsidR="008D7919" w:rsidRDefault="00B71256" w:rsidP="008D7919">
            <w:pPr>
              <w:jc w:val="center"/>
            </w:pPr>
            <w:r>
              <w:t>İlgili Programdan Önl</w:t>
            </w:r>
            <w:r w:rsidRPr="006F52B1">
              <w:t>isans Mezunu olmak</w:t>
            </w:r>
            <w:r>
              <w:t>.</w:t>
            </w:r>
          </w:p>
        </w:tc>
        <w:tc>
          <w:tcPr>
            <w:tcW w:w="1818" w:type="dxa"/>
            <w:vAlign w:val="center"/>
          </w:tcPr>
          <w:p w14:paraId="3FFB4876" w14:textId="00BF9BB4" w:rsidR="008D7919" w:rsidRDefault="00B71256" w:rsidP="008D791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meliyathane Hemşiresi</w:t>
            </w:r>
          </w:p>
        </w:tc>
        <w:tc>
          <w:tcPr>
            <w:tcW w:w="1551" w:type="dxa"/>
            <w:vAlign w:val="center"/>
          </w:tcPr>
          <w:p w14:paraId="2617A266" w14:textId="696B21FF" w:rsidR="008D7919" w:rsidRDefault="00B71256" w:rsidP="008D7919">
            <w:pPr>
              <w:ind w:left="65"/>
              <w:jc w:val="center"/>
            </w:pPr>
            <w:r>
              <w:t>-</w:t>
            </w:r>
          </w:p>
        </w:tc>
        <w:tc>
          <w:tcPr>
            <w:tcW w:w="1868" w:type="dxa"/>
            <w:vAlign w:val="center"/>
          </w:tcPr>
          <w:p w14:paraId="73BDDA20" w14:textId="6C1B2BC5" w:rsidR="008D7919" w:rsidRDefault="00B71256" w:rsidP="00E47E2A">
            <w:pPr>
              <w:jc w:val="center"/>
            </w:pPr>
            <w:r>
              <w:t>İSTANBUL</w:t>
            </w:r>
          </w:p>
        </w:tc>
        <w:tc>
          <w:tcPr>
            <w:tcW w:w="1152" w:type="dxa"/>
            <w:vAlign w:val="center"/>
          </w:tcPr>
          <w:p w14:paraId="5565EADF" w14:textId="6DDDE2B4" w:rsidR="008D7919" w:rsidRDefault="00332AFE" w:rsidP="008D7919">
            <w:pPr>
              <w:ind w:hanging="68"/>
              <w:jc w:val="center"/>
            </w:pPr>
            <w:hyperlink r:id="rId23" w:history="1">
              <w:r w:rsidR="00B71256" w:rsidRPr="00B71256">
                <w:rPr>
                  <w:rStyle w:val="Kpr"/>
                </w:rPr>
                <w:t>Başvur</w:t>
              </w:r>
            </w:hyperlink>
          </w:p>
        </w:tc>
      </w:tr>
    </w:tbl>
    <w:p w14:paraId="321D86C2" w14:textId="77777777" w:rsidR="002F7E94" w:rsidRDefault="002F7E94" w:rsidP="00DD77E7">
      <w:pPr>
        <w:spacing w:after="100" w:afterAutospacing="1"/>
      </w:pPr>
    </w:p>
    <w:sectPr w:rsidR="002F7E94" w:rsidSect="00513050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8B"/>
    <w:rsid w:val="0000245F"/>
    <w:rsid w:val="000074B8"/>
    <w:rsid w:val="00012C67"/>
    <w:rsid w:val="00017B1A"/>
    <w:rsid w:val="00017ED4"/>
    <w:rsid w:val="000277BB"/>
    <w:rsid w:val="000359D7"/>
    <w:rsid w:val="0004112A"/>
    <w:rsid w:val="000467A9"/>
    <w:rsid w:val="000541C1"/>
    <w:rsid w:val="00054C80"/>
    <w:rsid w:val="000701B4"/>
    <w:rsid w:val="00071F8F"/>
    <w:rsid w:val="00072E67"/>
    <w:rsid w:val="000923E1"/>
    <w:rsid w:val="000945C0"/>
    <w:rsid w:val="00096DE3"/>
    <w:rsid w:val="000A1017"/>
    <w:rsid w:val="000B28C0"/>
    <w:rsid w:val="000B60D8"/>
    <w:rsid w:val="000B73A1"/>
    <w:rsid w:val="000C064C"/>
    <w:rsid w:val="000C387E"/>
    <w:rsid w:val="000C6278"/>
    <w:rsid w:val="000D1DE7"/>
    <w:rsid w:val="000E0DAD"/>
    <w:rsid w:val="000E13B4"/>
    <w:rsid w:val="000E14A1"/>
    <w:rsid w:val="000E1CF9"/>
    <w:rsid w:val="000E2523"/>
    <w:rsid w:val="000E3474"/>
    <w:rsid w:val="000E4AA7"/>
    <w:rsid w:val="000E4C7D"/>
    <w:rsid w:val="000E59DB"/>
    <w:rsid w:val="000E614F"/>
    <w:rsid w:val="000E61BD"/>
    <w:rsid w:val="000E6D8E"/>
    <w:rsid w:val="000F1097"/>
    <w:rsid w:val="000F1191"/>
    <w:rsid w:val="00100ECD"/>
    <w:rsid w:val="0010175E"/>
    <w:rsid w:val="0010590D"/>
    <w:rsid w:val="00112C34"/>
    <w:rsid w:val="001134C4"/>
    <w:rsid w:val="00116A28"/>
    <w:rsid w:val="001235BA"/>
    <w:rsid w:val="0012547A"/>
    <w:rsid w:val="00127959"/>
    <w:rsid w:val="00132801"/>
    <w:rsid w:val="00143330"/>
    <w:rsid w:val="00143DDC"/>
    <w:rsid w:val="001452E6"/>
    <w:rsid w:val="00156003"/>
    <w:rsid w:val="00160379"/>
    <w:rsid w:val="0016280F"/>
    <w:rsid w:val="001649EB"/>
    <w:rsid w:val="0016576E"/>
    <w:rsid w:val="001715E6"/>
    <w:rsid w:val="0017297E"/>
    <w:rsid w:val="001761F8"/>
    <w:rsid w:val="00176685"/>
    <w:rsid w:val="001774AF"/>
    <w:rsid w:val="00181E86"/>
    <w:rsid w:val="0018327F"/>
    <w:rsid w:val="00186A99"/>
    <w:rsid w:val="00187C9B"/>
    <w:rsid w:val="001927BC"/>
    <w:rsid w:val="00194DF2"/>
    <w:rsid w:val="00195387"/>
    <w:rsid w:val="001A0544"/>
    <w:rsid w:val="001A0D75"/>
    <w:rsid w:val="001A1DFD"/>
    <w:rsid w:val="001A2F7D"/>
    <w:rsid w:val="001C22AD"/>
    <w:rsid w:val="001C3ED9"/>
    <w:rsid w:val="001D006B"/>
    <w:rsid w:val="001D11CA"/>
    <w:rsid w:val="001E0FC4"/>
    <w:rsid w:val="001F6648"/>
    <w:rsid w:val="00200CFE"/>
    <w:rsid w:val="00201A40"/>
    <w:rsid w:val="00202572"/>
    <w:rsid w:val="00202C10"/>
    <w:rsid w:val="00204ABF"/>
    <w:rsid w:val="0020546A"/>
    <w:rsid w:val="00214081"/>
    <w:rsid w:val="00215845"/>
    <w:rsid w:val="00220C0D"/>
    <w:rsid w:val="00222300"/>
    <w:rsid w:val="00223782"/>
    <w:rsid w:val="00224A91"/>
    <w:rsid w:val="002262D6"/>
    <w:rsid w:val="002374EE"/>
    <w:rsid w:val="002453D8"/>
    <w:rsid w:val="00254028"/>
    <w:rsid w:val="002608B3"/>
    <w:rsid w:val="00261930"/>
    <w:rsid w:val="00265064"/>
    <w:rsid w:val="0026755A"/>
    <w:rsid w:val="00271B8F"/>
    <w:rsid w:val="00273998"/>
    <w:rsid w:val="00274D32"/>
    <w:rsid w:val="0028606F"/>
    <w:rsid w:val="002A2906"/>
    <w:rsid w:val="002A3D18"/>
    <w:rsid w:val="002A6B9C"/>
    <w:rsid w:val="002A7914"/>
    <w:rsid w:val="002B2681"/>
    <w:rsid w:val="002B56C1"/>
    <w:rsid w:val="002B7A51"/>
    <w:rsid w:val="002C166F"/>
    <w:rsid w:val="002D68D9"/>
    <w:rsid w:val="002E4CA7"/>
    <w:rsid w:val="002E507F"/>
    <w:rsid w:val="002E7358"/>
    <w:rsid w:val="002F7E94"/>
    <w:rsid w:val="00301428"/>
    <w:rsid w:val="003015BF"/>
    <w:rsid w:val="003111AD"/>
    <w:rsid w:val="003200E0"/>
    <w:rsid w:val="00323EE9"/>
    <w:rsid w:val="00332AFE"/>
    <w:rsid w:val="00341A3E"/>
    <w:rsid w:val="00351B13"/>
    <w:rsid w:val="00357AA6"/>
    <w:rsid w:val="003643E9"/>
    <w:rsid w:val="003800A0"/>
    <w:rsid w:val="00383944"/>
    <w:rsid w:val="0038458F"/>
    <w:rsid w:val="0039255D"/>
    <w:rsid w:val="00395B4A"/>
    <w:rsid w:val="00395DFB"/>
    <w:rsid w:val="003A1744"/>
    <w:rsid w:val="003C4ACA"/>
    <w:rsid w:val="003D40A0"/>
    <w:rsid w:val="003D6C77"/>
    <w:rsid w:val="003E1C03"/>
    <w:rsid w:val="003E486C"/>
    <w:rsid w:val="003F2E39"/>
    <w:rsid w:val="003F57C9"/>
    <w:rsid w:val="00416447"/>
    <w:rsid w:val="00421011"/>
    <w:rsid w:val="00421BA9"/>
    <w:rsid w:val="00430FD0"/>
    <w:rsid w:val="00433C13"/>
    <w:rsid w:val="00442300"/>
    <w:rsid w:val="00445F67"/>
    <w:rsid w:val="0045093A"/>
    <w:rsid w:val="0045547A"/>
    <w:rsid w:val="004556E2"/>
    <w:rsid w:val="00456891"/>
    <w:rsid w:val="004642F7"/>
    <w:rsid w:val="00467403"/>
    <w:rsid w:val="00476358"/>
    <w:rsid w:val="00484496"/>
    <w:rsid w:val="00491064"/>
    <w:rsid w:val="0049400B"/>
    <w:rsid w:val="00494E32"/>
    <w:rsid w:val="0049769D"/>
    <w:rsid w:val="00497B2C"/>
    <w:rsid w:val="004A0467"/>
    <w:rsid w:val="004A70C0"/>
    <w:rsid w:val="004B12B2"/>
    <w:rsid w:val="004D4C79"/>
    <w:rsid w:val="004D68DC"/>
    <w:rsid w:val="004D78BE"/>
    <w:rsid w:val="004E56E8"/>
    <w:rsid w:val="004E5CC3"/>
    <w:rsid w:val="004F2541"/>
    <w:rsid w:val="005040CA"/>
    <w:rsid w:val="005113AE"/>
    <w:rsid w:val="00513050"/>
    <w:rsid w:val="005228BA"/>
    <w:rsid w:val="00522DAD"/>
    <w:rsid w:val="005259D0"/>
    <w:rsid w:val="00533403"/>
    <w:rsid w:val="00534FB2"/>
    <w:rsid w:val="00543AA8"/>
    <w:rsid w:val="00544DDB"/>
    <w:rsid w:val="0055304E"/>
    <w:rsid w:val="00555513"/>
    <w:rsid w:val="005561BC"/>
    <w:rsid w:val="005563E5"/>
    <w:rsid w:val="0055694A"/>
    <w:rsid w:val="0056043C"/>
    <w:rsid w:val="00563841"/>
    <w:rsid w:val="0056536B"/>
    <w:rsid w:val="00567B4A"/>
    <w:rsid w:val="00583E68"/>
    <w:rsid w:val="005850E7"/>
    <w:rsid w:val="00591F72"/>
    <w:rsid w:val="005943C7"/>
    <w:rsid w:val="005A0F50"/>
    <w:rsid w:val="005A528B"/>
    <w:rsid w:val="005C0DD2"/>
    <w:rsid w:val="005C1242"/>
    <w:rsid w:val="005D0105"/>
    <w:rsid w:val="005E6826"/>
    <w:rsid w:val="005E7315"/>
    <w:rsid w:val="005F469E"/>
    <w:rsid w:val="006012C8"/>
    <w:rsid w:val="00601509"/>
    <w:rsid w:val="006032E4"/>
    <w:rsid w:val="00614C45"/>
    <w:rsid w:val="0063077D"/>
    <w:rsid w:val="00634295"/>
    <w:rsid w:val="0063774B"/>
    <w:rsid w:val="00641B03"/>
    <w:rsid w:val="00662184"/>
    <w:rsid w:val="00665985"/>
    <w:rsid w:val="0066713E"/>
    <w:rsid w:val="00675EC8"/>
    <w:rsid w:val="006810BC"/>
    <w:rsid w:val="00681EE3"/>
    <w:rsid w:val="00682428"/>
    <w:rsid w:val="00685531"/>
    <w:rsid w:val="00686F06"/>
    <w:rsid w:val="006964B1"/>
    <w:rsid w:val="006A11BC"/>
    <w:rsid w:val="006B2DF1"/>
    <w:rsid w:val="006B377F"/>
    <w:rsid w:val="006B39D2"/>
    <w:rsid w:val="006B3A62"/>
    <w:rsid w:val="006B793E"/>
    <w:rsid w:val="006C1862"/>
    <w:rsid w:val="006C7A80"/>
    <w:rsid w:val="006D032D"/>
    <w:rsid w:val="006D1FC7"/>
    <w:rsid w:val="006D3B79"/>
    <w:rsid w:val="006E14E9"/>
    <w:rsid w:val="006F249B"/>
    <w:rsid w:val="006F29B8"/>
    <w:rsid w:val="006F52B1"/>
    <w:rsid w:val="006F5726"/>
    <w:rsid w:val="006F6525"/>
    <w:rsid w:val="006F6880"/>
    <w:rsid w:val="00700821"/>
    <w:rsid w:val="00703AB7"/>
    <w:rsid w:val="00717122"/>
    <w:rsid w:val="0072327A"/>
    <w:rsid w:val="00723E8F"/>
    <w:rsid w:val="0072479C"/>
    <w:rsid w:val="007306A8"/>
    <w:rsid w:val="007355C6"/>
    <w:rsid w:val="00737ECB"/>
    <w:rsid w:val="00747A0B"/>
    <w:rsid w:val="00752B9E"/>
    <w:rsid w:val="00755F8A"/>
    <w:rsid w:val="007719EE"/>
    <w:rsid w:val="00775E76"/>
    <w:rsid w:val="007809E6"/>
    <w:rsid w:val="00783F34"/>
    <w:rsid w:val="007842A7"/>
    <w:rsid w:val="00785D35"/>
    <w:rsid w:val="00790929"/>
    <w:rsid w:val="00791BC3"/>
    <w:rsid w:val="00793B02"/>
    <w:rsid w:val="007A078A"/>
    <w:rsid w:val="007A19AE"/>
    <w:rsid w:val="007B10BE"/>
    <w:rsid w:val="007B27B2"/>
    <w:rsid w:val="007B4FB7"/>
    <w:rsid w:val="007C4311"/>
    <w:rsid w:val="007D2FA9"/>
    <w:rsid w:val="007F704A"/>
    <w:rsid w:val="008027B2"/>
    <w:rsid w:val="00803971"/>
    <w:rsid w:val="00807D5C"/>
    <w:rsid w:val="00815E03"/>
    <w:rsid w:val="00822923"/>
    <w:rsid w:val="008276DF"/>
    <w:rsid w:val="00836E8E"/>
    <w:rsid w:val="00847BF8"/>
    <w:rsid w:val="00853975"/>
    <w:rsid w:val="00873FE5"/>
    <w:rsid w:val="0087407E"/>
    <w:rsid w:val="00874A21"/>
    <w:rsid w:val="00882176"/>
    <w:rsid w:val="0088280F"/>
    <w:rsid w:val="008832F2"/>
    <w:rsid w:val="008843BF"/>
    <w:rsid w:val="00891B97"/>
    <w:rsid w:val="00891E2D"/>
    <w:rsid w:val="00896ECC"/>
    <w:rsid w:val="008C0A22"/>
    <w:rsid w:val="008C2CC0"/>
    <w:rsid w:val="008D74EA"/>
    <w:rsid w:val="008D7919"/>
    <w:rsid w:val="008E0D9B"/>
    <w:rsid w:val="008E34DD"/>
    <w:rsid w:val="008F16D5"/>
    <w:rsid w:val="008F1A0A"/>
    <w:rsid w:val="008F3690"/>
    <w:rsid w:val="008F4074"/>
    <w:rsid w:val="008F45D0"/>
    <w:rsid w:val="00900513"/>
    <w:rsid w:val="0090184B"/>
    <w:rsid w:val="009050C8"/>
    <w:rsid w:val="00914403"/>
    <w:rsid w:val="0091534B"/>
    <w:rsid w:val="009153CA"/>
    <w:rsid w:val="009225BA"/>
    <w:rsid w:val="009339CB"/>
    <w:rsid w:val="00933F36"/>
    <w:rsid w:val="00937C74"/>
    <w:rsid w:val="00941D16"/>
    <w:rsid w:val="0094266A"/>
    <w:rsid w:val="009433F3"/>
    <w:rsid w:val="00950874"/>
    <w:rsid w:val="00952F13"/>
    <w:rsid w:val="00962CD4"/>
    <w:rsid w:val="00964729"/>
    <w:rsid w:val="00964E23"/>
    <w:rsid w:val="009768DE"/>
    <w:rsid w:val="00994409"/>
    <w:rsid w:val="009A306C"/>
    <w:rsid w:val="009B7F7A"/>
    <w:rsid w:val="009C670D"/>
    <w:rsid w:val="009E21B4"/>
    <w:rsid w:val="00A01F02"/>
    <w:rsid w:val="00A05760"/>
    <w:rsid w:val="00A172F1"/>
    <w:rsid w:val="00A21914"/>
    <w:rsid w:val="00A3013F"/>
    <w:rsid w:val="00A30498"/>
    <w:rsid w:val="00A3418A"/>
    <w:rsid w:val="00A3720B"/>
    <w:rsid w:val="00A43F81"/>
    <w:rsid w:val="00A61435"/>
    <w:rsid w:val="00A61BB2"/>
    <w:rsid w:val="00A64385"/>
    <w:rsid w:val="00A64C64"/>
    <w:rsid w:val="00A71242"/>
    <w:rsid w:val="00A755F4"/>
    <w:rsid w:val="00A7602A"/>
    <w:rsid w:val="00A77385"/>
    <w:rsid w:val="00A83EF6"/>
    <w:rsid w:val="00A92541"/>
    <w:rsid w:val="00AA11FC"/>
    <w:rsid w:val="00AA3AE5"/>
    <w:rsid w:val="00AB33E6"/>
    <w:rsid w:val="00AB35D8"/>
    <w:rsid w:val="00AB3781"/>
    <w:rsid w:val="00AB4AB7"/>
    <w:rsid w:val="00AB52B0"/>
    <w:rsid w:val="00AB56F2"/>
    <w:rsid w:val="00AC14C4"/>
    <w:rsid w:val="00AC3994"/>
    <w:rsid w:val="00AF030F"/>
    <w:rsid w:val="00AF5CB6"/>
    <w:rsid w:val="00B10BBE"/>
    <w:rsid w:val="00B20CC8"/>
    <w:rsid w:val="00B21BF7"/>
    <w:rsid w:val="00B229B8"/>
    <w:rsid w:val="00B2453E"/>
    <w:rsid w:val="00B24E71"/>
    <w:rsid w:val="00B428D6"/>
    <w:rsid w:val="00B44DF0"/>
    <w:rsid w:val="00B519F5"/>
    <w:rsid w:val="00B55CFD"/>
    <w:rsid w:val="00B62B1F"/>
    <w:rsid w:val="00B71256"/>
    <w:rsid w:val="00B717A4"/>
    <w:rsid w:val="00B722D7"/>
    <w:rsid w:val="00B75510"/>
    <w:rsid w:val="00B80562"/>
    <w:rsid w:val="00B9542E"/>
    <w:rsid w:val="00B9773C"/>
    <w:rsid w:val="00B97AAD"/>
    <w:rsid w:val="00B97F7C"/>
    <w:rsid w:val="00BA1E45"/>
    <w:rsid w:val="00BA250F"/>
    <w:rsid w:val="00BA3487"/>
    <w:rsid w:val="00BB02FB"/>
    <w:rsid w:val="00BB07F4"/>
    <w:rsid w:val="00BB1D99"/>
    <w:rsid w:val="00BC0899"/>
    <w:rsid w:val="00BD2509"/>
    <w:rsid w:val="00BD5784"/>
    <w:rsid w:val="00BD5BF5"/>
    <w:rsid w:val="00BD7C01"/>
    <w:rsid w:val="00BE0A39"/>
    <w:rsid w:val="00BE227A"/>
    <w:rsid w:val="00BE4E72"/>
    <w:rsid w:val="00BE7005"/>
    <w:rsid w:val="00BE7130"/>
    <w:rsid w:val="00BF406B"/>
    <w:rsid w:val="00BF4160"/>
    <w:rsid w:val="00C019DB"/>
    <w:rsid w:val="00C03ADA"/>
    <w:rsid w:val="00C04CA9"/>
    <w:rsid w:val="00C14BB9"/>
    <w:rsid w:val="00C167EB"/>
    <w:rsid w:val="00C21751"/>
    <w:rsid w:val="00C21D11"/>
    <w:rsid w:val="00C27ABF"/>
    <w:rsid w:val="00C3564A"/>
    <w:rsid w:val="00C413B4"/>
    <w:rsid w:val="00C4312A"/>
    <w:rsid w:val="00C453F3"/>
    <w:rsid w:val="00C47119"/>
    <w:rsid w:val="00C506EC"/>
    <w:rsid w:val="00C53772"/>
    <w:rsid w:val="00C557C4"/>
    <w:rsid w:val="00C61B7F"/>
    <w:rsid w:val="00C655BB"/>
    <w:rsid w:val="00C677BC"/>
    <w:rsid w:val="00C72BEB"/>
    <w:rsid w:val="00C80519"/>
    <w:rsid w:val="00C84B86"/>
    <w:rsid w:val="00C91EEB"/>
    <w:rsid w:val="00C95002"/>
    <w:rsid w:val="00CA45B8"/>
    <w:rsid w:val="00CA52BF"/>
    <w:rsid w:val="00CB1E3D"/>
    <w:rsid w:val="00CB3313"/>
    <w:rsid w:val="00CB375E"/>
    <w:rsid w:val="00CB3FDA"/>
    <w:rsid w:val="00CD3F62"/>
    <w:rsid w:val="00CD43DB"/>
    <w:rsid w:val="00CD63DE"/>
    <w:rsid w:val="00CD7FBF"/>
    <w:rsid w:val="00CE01B4"/>
    <w:rsid w:val="00CE279D"/>
    <w:rsid w:val="00CE6DA2"/>
    <w:rsid w:val="00CF5F41"/>
    <w:rsid w:val="00D112CC"/>
    <w:rsid w:val="00D344EE"/>
    <w:rsid w:val="00D3695A"/>
    <w:rsid w:val="00D36C82"/>
    <w:rsid w:val="00D37A0A"/>
    <w:rsid w:val="00D51AA0"/>
    <w:rsid w:val="00D57ADF"/>
    <w:rsid w:val="00D63972"/>
    <w:rsid w:val="00D648D5"/>
    <w:rsid w:val="00D72730"/>
    <w:rsid w:val="00D73FFF"/>
    <w:rsid w:val="00D74660"/>
    <w:rsid w:val="00D75914"/>
    <w:rsid w:val="00D7593C"/>
    <w:rsid w:val="00D75F85"/>
    <w:rsid w:val="00D847CE"/>
    <w:rsid w:val="00D87B2B"/>
    <w:rsid w:val="00D90262"/>
    <w:rsid w:val="00D91234"/>
    <w:rsid w:val="00DA3172"/>
    <w:rsid w:val="00DA370F"/>
    <w:rsid w:val="00DA4DCA"/>
    <w:rsid w:val="00DA5071"/>
    <w:rsid w:val="00DA6C50"/>
    <w:rsid w:val="00DB11F1"/>
    <w:rsid w:val="00DB35BF"/>
    <w:rsid w:val="00DB6AE9"/>
    <w:rsid w:val="00DC2318"/>
    <w:rsid w:val="00DC382F"/>
    <w:rsid w:val="00DD1469"/>
    <w:rsid w:val="00DD178D"/>
    <w:rsid w:val="00DD5797"/>
    <w:rsid w:val="00DD586A"/>
    <w:rsid w:val="00DD6EC4"/>
    <w:rsid w:val="00DD77E7"/>
    <w:rsid w:val="00DE6568"/>
    <w:rsid w:val="00DF06DE"/>
    <w:rsid w:val="00E016D0"/>
    <w:rsid w:val="00E11E6F"/>
    <w:rsid w:val="00E143EB"/>
    <w:rsid w:val="00E220B1"/>
    <w:rsid w:val="00E269D5"/>
    <w:rsid w:val="00E3076B"/>
    <w:rsid w:val="00E308D5"/>
    <w:rsid w:val="00E3164D"/>
    <w:rsid w:val="00E330BE"/>
    <w:rsid w:val="00E355E0"/>
    <w:rsid w:val="00E3563C"/>
    <w:rsid w:val="00E46450"/>
    <w:rsid w:val="00E47E2A"/>
    <w:rsid w:val="00E52720"/>
    <w:rsid w:val="00E53209"/>
    <w:rsid w:val="00E5418B"/>
    <w:rsid w:val="00E5783B"/>
    <w:rsid w:val="00E64739"/>
    <w:rsid w:val="00E64B7B"/>
    <w:rsid w:val="00E66450"/>
    <w:rsid w:val="00E748E8"/>
    <w:rsid w:val="00E74D6B"/>
    <w:rsid w:val="00E93C47"/>
    <w:rsid w:val="00E95600"/>
    <w:rsid w:val="00EA327C"/>
    <w:rsid w:val="00EA3F1C"/>
    <w:rsid w:val="00EA4C75"/>
    <w:rsid w:val="00EA7A61"/>
    <w:rsid w:val="00EB1752"/>
    <w:rsid w:val="00EC04F4"/>
    <w:rsid w:val="00ED2807"/>
    <w:rsid w:val="00ED4848"/>
    <w:rsid w:val="00EE2531"/>
    <w:rsid w:val="00EE668B"/>
    <w:rsid w:val="00EF4B27"/>
    <w:rsid w:val="00EF54C5"/>
    <w:rsid w:val="00F014B0"/>
    <w:rsid w:val="00F1542E"/>
    <w:rsid w:val="00F216B5"/>
    <w:rsid w:val="00F22231"/>
    <w:rsid w:val="00F278D6"/>
    <w:rsid w:val="00F278E3"/>
    <w:rsid w:val="00F31667"/>
    <w:rsid w:val="00F36119"/>
    <w:rsid w:val="00F466FC"/>
    <w:rsid w:val="00F47482"/>
    <w:rsid w:val="00F515E3"/>
    <w:rsid w:val="00F52210"/>
    <w:rsid w:val="00F542D1"/>
    <w:rsid w:val="00F56816"/>
    <w:rsid w:val="00F67FC5"/>
    <w:rsid w:val="00F710BF"/>
    <w:rsid w:val="00F85018"/>
    <w:rsid w:val="00F85FF6"/>
    <w:rsid w:val="00F95CA3"/>
    <w:rsid w:val="00FA1B75"/>
    <w:rsid w:val="00FA79F7"/>
    <w:rsid w:val="00FB2F41"/>
    <w:rsid w:val="00FB423E"/>
    <w:rsid w:val="00FC13A4"/>
    <w:rsid w:val="00FC1664"/>
    <w:rsid w:val="00FC3B3D"/>
    <w:rsid w:val="00FD68D8"/>
    <w:rsid w:val="00FD76BE"/>
    <w:rsid w:val="00FE2E11"/>
    <w:rsid w:val="00FE4226"/>
    <w:rsid w:val="00FE4DCB"/>
    <w:rsid w:val="00FE55A7"/>
    <w:rsid w:val="00FF2AD1"/>
    <w:rsid w:val="00FF4F40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99EA"/>
  <w15:docId w15:val="{BFFBD90B-50D9-47BA-B5B0-0B79D548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E668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A1E45"/>
    <w:rPr>
      <w:color w:val="954F72" w:themeColor="followedHyperlink"/>
      <w:u w:val="single"/>
    </w:rPr>
  </w:style>
  <w:style w:type="table" w:customStyle="1" w:styleId="DzTablo11">
    <w:name w:val="Düz Tablo 11"/>
    <w:basedOn w:val="NormalTablo"/>
    <w:uiPriority w:val="41"/>
    <w:rsid w:val="002E7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200E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27959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B52B0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7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415">
              <w:marLeft w:val="0"/>
              <w:marRight w:val="270"/>
              <w:marTop w:val="0"/>
              <w:marBottom w:val="0"/>
              <w:divBdr>
                <w:top w:val="single" w:sz="6" w:space="8" w:color="E2E2E2"/>
                <w:left w:val="single" w:sz="6" w:space="8" w:color="E2E2E2"/>
                <w:bottom w:val="single" w:sz="6" w:space="8" w:color="E2E2E2"/>
                <w:right w:val="single" w:sz="6" w:space="8" w:color="E2E2E2"/>
              </w:divBdr>
            </w:div>
          </w:divsChild>
        </w:div>
      </w:divsChild>
    </w:div>
    <w:div w:id="79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n.memurlar.net/ilan/63793/sakarya-universitesi-80-sozlesmeli-personel-alacak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kariyer.net/is-ilani/global-terapi-egitim-ve-saglik-hizmetleri-limited-fizyoterapist-2974523" TargetMode="Externa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hyperlink" Target="https://www.kariyer.net/is-ilani/koc-universitesi-hastanesi-tibbi-sekreter-2952182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ilan.memurlar.net/ilan/63750/giresun-universitesi-21-sozlesmeli-personel-alacak.html" TargetMode="External"/><Relationship Id="rId17" Type="http://schemas.openxmlformats.org/officeDocument/2006/relationships/hyperlink" Target="https://www.kariyer.net/is-ilani/ahospital-saglik-hizmetleri-ticaret-limited-sirket-laboratuvar-teknikeri-254095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riyer.net/is-ilani/bezmialem-vakif-universitesi-servis-hemsiresi-2951447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kariyer.net/is-ilani/keyifli-isler-turizm-gida-saglik-insaat-ic-ve-dis-diyetisyen-2958890" TargetMode="External"/><Relationship Id="rId23" Type="http://schemas.openxmlformats.org/officeDocument/2006/relationships/hyperlink" Target="https://www.kariyer.net/is-ilani/medar-saglik-grubu-ameliyathane-hemsiresi-2966614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ilan.memurlar.net/ilan/63749/tekirdag-namik-kemal-universitesi-49-sozlesmeli-personel-alacak.html" TargetMode="External"/><Relationship Id="rId19" Type="http://schemas.openxmlformats.org/officeDocument/2006/relationships/hyperlink" Target="https://www.kariyer.net/is-ilani/acibadem-saglik-grubu-eczane-teknisyeni-26505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kariyer.net/is-ilani/acibadem-saglik-grubu-anestezi-teknisyeni-2978489" TargetMode="External"/><Relationship Id="rId22" Type="http://schemas.openxmlformats.org/officeDocument/2006/relationships/image" Target="media/image8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724D976-ACDE-46FC-841F-CE3414BF0A34}"/>
</file>

<file path=customXml/itemProps2.xml><?xml version="1.0" encoding="utf-8"?>
<ds:datastoreItem xmlns:ds="http://schemas.openxmlformats.org/officeDocument/2006/customXml" ds:itemID="{28B7006A-AB20-44C0-B474-24DDF8F64283}"/>
</file>

<file path=customXml/itemProps3.xml><?xml version="1.0" encoding="utf-8"?>
<ds:datastoreItem xmlns:ds="http://schemas.openxmlformats.org/officeDocument/2006/customXml" ds:itemID="{C6E8BFB0-2D5F-4A48-BD71-1E1CAE051368}"/>
</file>

<file path=customXml/itemProps4.xml><?xml version="1.0" encoding="utf-8"?>
<ds:datastoreItem xmlns:ds="http://schemas.openxmlformats.org/officeDocument/2006/customXml" ds:itemID="{85E53727-0B62-4F54-8103-DB44D7435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Guler</dc:creator>
  <cp:keywords/>
  <dc:description/>
  <cp:lastModifiedBy>Turgay Guler</cp:lastModifiedBy>
  <cp:revision>25</cp:revision>
  <dcterms:created xsi:type="dcterms:W3CDTF">2021-07-05T13:11:00Z</dcterms:created>
  <dcterms:modified xsi:type="dcterms:W3CDTF">2022-0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